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69" w:rsidRDefault="00BE2269" w:rsidP="00BE226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D307BF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4</w:t>
      </w:r>
      <w:r w:rsidR="00591806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7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323B6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quince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591806" w:rsidRPr="0059180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marzo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4</w:t>
      </w:r>
      <w:r w:rsidR="0036400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7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1E79CA" w:rsidRDefault="001E79CA" w:rsidP="001E79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p w:rsidR="002C234C" w:rsidRPr="00C402CC" w:rsidRDefault="0036400F" w:rsidP="0036400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36400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. Manejo de la Contabilidad Agrícola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 c</w:t>
      </w:r>
      <w:r w:rsidRPr="0036400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uentas principales que se utilizan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Pr="0036400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características principales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, </w:t>
      </w:r>
      <w:r w:rsidRPr="0036400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procesos utilizados para realizar sus operaciones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y 2. Legislación, leyes, normas.</w:t>
      </w:r>
      <w:r w:rsidRPr="0036400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</w:p>
    <w:p w:rsidR="00865654" w:rsidRPr="00865654" w:rsidRDefault="00865654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117396">
        <w:rPr>
          <w:rFonts w:ascii="Arial Narrow" w:eastAsia="Arial Unicode MS" w:hAnsi="Arial Narrow" w:cs="Arial Unicode MS"/>
          <w:sz w:val="24"/>
          <w:szCs w:val="24"/>
        </w:rPr>
        <w:t>:</w:t>
      </w:r>
      <w:r w:rsidR="00B067FB" w:rsidRPr="00B067FB">
        <w:t xml:space="preserve"> </w:t>
      </w:r>
      <w:r w:rsidR="00AD0307" w:rsidRPr="00BE2269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highlight w:val="darkBlue"/>
        </w:rPr>
        <w:t>XXXXX</w:t>
      </w:r>
      <w:bookmarkStart w:id="0" w:name="_GoBack"/>
      <w:bookmarkEnd w:id="0"/>
      <w:r w:rsidR="00963746" w:rsidRPr="0096374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PROPORCIONAR LA INFORMACIÓN PÚBLICA SOLICITADA</w:t>
      </w:r>
      <w:r w:rsidR="002C234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ANEXA A LA PRESENTE SOLICITUD</w:t>
      </w:r>
      <w:r w:rsidR="002635A4">
        <w:rPr>
          <w:rFonts w:ascii="Arial Narrow" w:hAnsi="Arial Narrow" w:cstheme="minorHAnsi"/>
          <w:w w:val="102"/>
          <w:sz w:val="24"/>
          <w:szCs w:val="24"/>
        </w:rPr>
        <w:t>.</w:t>
      </w:r>
    </w:p>
    <w:p w:rsidR="00AD0307" w:rsidRDefault="00AD0307" w:rsidP="00AD0307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AD0307" w:rsidRDefault="00AD0307" w:rsidP="00AD0307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AD0307" w:rsidRDefault="00AD0307" w:rsidP="00AD0307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AD0307" w:rsidRDefault="00AD0307" w:rsidP="00AD0307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AD0307" w:rsidRDefault="00AD0307" w:rsidP="00AD0307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72" w:rsidRDefault="00345272" w:rsidP="00F425A5">
      <w:pPr>
        <w:spacing w:after="0" w:line="240" w:lineRule="auto"/>
      </w:pPr>
      <w:r>
        <w:separator/>
      </w:r>
    </w:p>
  </w:endnote>
  <w:endnote w:type="continuationSeparator" w:id="0">
    <w:p w:rsidR="00345272" w:rsidRDefault="0034527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4F283" wp14:editId="4AD83DDE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4F2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64CA42EA" wp14:editId="3E75FFF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72" w:rsidRDefault="00345272" w:rsidP="00F425A5">
      <w:pPr>
        <w:spacing w:after="0" w:line="240" w:lineRule="auto"/>
      </w:pPr>
      <w:r>
        <w:separator/>
      </w:r>
    </w:p>
  </w:footnote>
  <w:footnote w:type="continuationSeparator" w:id="0">
    <w:p w:rsidR="00345272" w:rsidRDefault="0034527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5F043" wp14:editId="6ABF0F0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AFA34F" wp14:editId="7318D08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45272"/>
    <w:rsid w:val="00352961"/>
    <w:rsid w:val="0036400F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3B81"/>
    <w:rsid w:val="00527FC1"/>
    <w:rsid w:val="005534AF"/>
    <w:rsid w:val="00556C07"/>
    <w:rsid w:val="00561575"/>
    <w:rsid w:val="00563C88"/>
    <w:rsid w:val="00587E7C"/>
    <w:rsid w:val="00591806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0307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E2269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A6AA6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26D1199-CA2B-4495-8062-F770A8C0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4C17-ECDE-478F-BDE6-2A9BABB2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4-10-31T16:10:00Z</cp:lastPrinted>
  <dcterms:created xsi:type="dcterms:W3CDTF">2015-03-10T17:43:00Z</dcterms:created>
  <dcterms:modified xsi:type="dcterms:W3CDTF">2016-03-01T04:00:00Z</dcterms:modified>
</cp:coreProperties>
</file>